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3D" w:rsidRDefault="00687A3D" w:rsidP="000A75D5">
      <w:pPr>
        <w:spacing w:after="0" w:line="240" w:lineRule="auto"/>
        <w:ind w:left="11" w:right="6"/>
        <w:jc w:val="center"/>
        <w:rPr>
          <w:rFonts w:ascii="Arial" w:hAnsi="Arial" w:cs="Arial"/>
          <w:sz w:val="20"/>
        </w:rPr>
      </w:pPr>
    </w:p>
    <w:p w:rsidR="00107411" w:rsidRDefault="00107411" w:rsidP="00101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ARMONOG</w:t>
      </w:r>
      <w:r w:rsidRPr="00101B17">
        <w:rPr>
          <w:sz w:val="28"/>
          <w:szCs w:val="28"/>
        </w:rPr>
        <w:t>RAM ZAJĘĆ</w:t>
      </w:r>
      <w:bookmarkStart w:id="0" w:name="_GoBack"/>
      <w:bookmarkEnd w:id="0"/>
    </w:p>
    <w:p w:rsidR="00107411" w:rsidRDefault="00107411" w:rsidP="00101B17">
      <w:pPr>
        <w:spacing w:after="0" w:line="240" w:lineRule="auto"/>
        <w:jc w:val="center"/>
        <w:rPr>
          <w:sz w:val="28"/>
          <w:szCs w:val="28"/>
        </w:rPr>
      </w:pPr>
    </w:p>
    <w:p w:rsidR="00107411" w:rsidRDefault="00B842FA" w:rsidP="00101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DANIE NR </w:t>
      </w:r>
      <w:r w:rsidR="0064437B">
        <w:rPr>
          <w:sz w:val="28"/>
          <w:szCs w:val="28"/>
        </w:rPr>
        <w:t>1</w:t>
      </w:r>
    </w:p>
    <w:p w:rsidR="00867D03" w:rsidRDefault="00867D03" w:rsidP="00101B17">
      <w:pPr>
        <w:spacing w:after="0" w:line="240" w:lineRule="auto"/>
        <w:jc w:val="center"/>
        <w:rPr>
          <w:sz w:val="28"/>
          <w:szCs w:val="28"/>
        </w:rPr>
      </w:pPr>
    </w:p>
    <w:p w:rsidR="00C20709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Tytuł zadania: </w:t>
      </w:r>
      <w:r w:rsidR="00867D03">
        <w:rPr>
          <w:sz w:val="24"/>
          <w:szCs w:val="24"/>
        </w:rPr>
        <w:t xml:space="preserve"> </w:t>
      </w:r>
      <w:r w:rsidR="00C20709" w:rsidRPr="00C20709">
        <w:rPr>
          <w:sz w:val="24"/>
          <w:szCs w:val="24"/>
        </w:rPr>
        <w:t xml:space="preserve">Doradztwo </w:t>
      </w:r>
      <w:proofErr w:type="spellStart"/>
      <w:r w:rsidR="00C20709" w:rsidRPr="00C20709">
        <w:rPr>
          <w:sz w:val="24"/>
          <w:szCs w:val="24"/>
        </w:rPr>
        <w:t>edukacyjno</w:t>
      </w:r>
      <w:proofErr w:type="spellEnd"/>
      <w:r w:rsidR="00C20709" w:rsidRPr="00C20709">
        <w:rPr>
          <w:sz w:val="24"/>
          <w:szCs w:val="24"/>
        </w:rPr>
        <w:t xml:space="preserve"> – zawodowe dla uczniów Technikum </w:t>
      </w:r>
      <w:r w:rsidR="00C20709">
        <w:rPr>
          <w:sz w:val="24"/>
          <w:szCs w:val="24"/>
        </w:rPr>
        <w:br/>
      </w:r>
      <w:r w:rsidR="00C20709" w:rsidRPr="00C20709">
        <w:rPr>
          <w:sz w:val="24"/>
          <w:szCs w:val="24"/>
        </w:rPr>
        <w:t>w Zespole Szkół Nr 3 w Pabianicach</w:t>
      </w:r>
    </w:p>
    <w:p w:rsidR="00107411" w:rsidRPr="00867D03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Okres realizacji: </w:t>
      </w:r>
      <w:r w:rsidR="00DD3CBD">
        <w:rPr>
          <w:sz w:val="24"/>
          <w:szCs w:val="24"/>
        </w:rPr>
        <w:t>marzec – listopad</w:t>
      </w:r>
      <w:r w:rsidR="00551ABE">
        <w:rPr>
          <w:sz w:val="24"/>
          <w:szCs w:val="24"/>
        </w:rPr>
        <w:t xml:space="preserve"> </w:t>
      </w:r>
      <w:r w:rsidR="00882FAD">
        <w:rPr>
          <w:sz w:val="24"/>
          <w:szCs w:val="24"/>
        </w:rPr>
        <w:t>2020</w:t>
      </w:r>
      <w:r w:rsidR="003E4BF3">
        <w:rPr>
          <w:sz w:val="24"/>
          <w:szCs w:val="24"/>
        </w:rPr>
        <w:t xml:space="preserve"> r.</w:t>
      </w:r>
    </w:p>
    <w:p w:rsidR="00107411" w:rsidRPr="000A75D5" w:rsidRDefault="00107411" w:rsidP="00101B17">
      <w:pPr>
        <w:rPr>
          <w:i/>
          <w:sz w:val="24"/>
          <w:szCs w:val="24"/>
        </w:rPr>
      </w:pPr>
      <w:r w:rsidRPr="00867D03">
        <w:rPr>
          <w:sz w:val="24"/>
          <w:szCs w:val="24"/>
        </w:rPr>
        <w:t xml:space="preserve">Ilość </w:t>
      </w:r>
      <w:r w:rsidR="00687A3D">
        <w:rPr>
          <w:sz w:val="24"/>
          <w:szCs w:val="24"/>
        </w:rPr>
        <w:t>godzin ogółem do zrealizowania</w:t>
      </w:r>
      <w:r w:rsidR="00DC6504">
        <w:rPr>
          <w:sz w:val="24"/>
          <w:szCs w:val="24"/>
        </w:rPr>
        <w:t xml:space="preserve"> </w:t>
      </w:r>
      <w:r w:rsidR="00CC60A4">
        <w:rPr>
          <w:sz w:val="24"/>
          <w:szCs w:val="24"/>
        </w:rPr>
        <w:t xml:space="preserve"> w I</w:t>
      </w:r>
      <w:r w:rsidR="00882FAD">
        <w:rPr>
          <w:sz w:val="24"/>
          <w:szCs w:val="24"/>
        </w:rPr>
        <w:t>V</w:t>
      </w:r>
      <w:r w:rsidR="00CC60A4">
        <w:rPr>
          <w:sz w:val="24"/>
          <w:szCs w:val="24"/>
        </w:rPr>
        <w:t xml:space="preserve"> edycji</w:t>
      </w:r>
      <w:r w:rsidR="00687A3D">
        <w:rPr>
          <w:sz w:val="24"/>
          <w:szCs w:val="24"/>
        </w:rPr>
        <w:t xml:space="preserve">: </w:t>
      </w:r>
      <w:r w:rsidR="00E104E8">
        <w:rPr>
          <w:sz w:val="24"/>
          <w:szCs w:val="24"/>
        </w:rPr>
        <w:t>41</w:t>
      </w:r>
    </w:p>
    <w:p w:rsidR="00B00855" w:rsidRDefault="00B842FA" w:rsidP="00B9037D">
      <w:pPr>
        <w:rPr>
          <w:sz w:val="24"/>
          <w:szCs w:val="24"/>
        </w:rPr>
      </w:pPr>
      <w:r>
        <w:rPr>
          <w:sz w:val="24"/>
          <w:szCs w:val="24"/>
        </w:rPr>
        <w:t xml:space="preserve">Realizator: </w:t>
      </w:r>
      <w:r w:rsidR="00E104E8">
        <w:rPr>
          <w:sz w:val="24"/>
          <w:szCs w:val="24"/>
        </w:rPr>
        <w:t xml:space="preserve">Anna </w:t>
      </w:r>
      <w:proofErr w:type="spellStart"/>
      <w:r w:rsidR="00E104E8">
        <w:rPr>
          <w:sz w:val="24"/>
          <w:szCs w:val="24"/>
        </w:rPr>
        <w:t>Szynkiewicz</w:t>
      </w:r>
      <w:proofErr w:type="spellEnd"/>
    </w:p>
    <w:p w:rsidR="00B9037D" w:rsidRDefault="00B9037D" w:rsidP="00B9037D">
      <w:pPr>
        <w:rPr>
          <w:sz w:val="24"/>
          <w:szCs w:val="24"/>
        </w:rPr>
      </w:pPr>
    </w:p>
    <w:tbl>
      <w:tblPr>
        <w:tblW w:w="9672" w:type="dxa"/>
        <w:jc w:val="center"/>
        <w:tblLayout w:type="fixed"/>
        <w:tblLook w:val="0000" w:firstRow="0" w:lastRow="0" w:firstColumn="0" w:lastColumn="0" w:noHBand="0" w:noVBand="0"/>
      </w:tblPr>
      <w:tblGrid>
        <w:gridCol w:w="1734"/>
        <w:gridCol w:w="1701"/>
        <w:gridCol w:w="2268"/>
        <w:gridCol w:w="3969"/>
      </w:tblGrid>
      <w:tr w:rsidR="00752ABF" w:rsidRPr="00B00855" w:rsidTr="003D33AE">
        <w:trPr>
          <w:trHeight w:val="541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 xml:space="preserve">Godziny </w:t>
            </w:r>
          </w:p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(od …do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Liczba godzin</w:t>
            </w:r>
          </w:p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dydakt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Miejsce/sal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jc w:val="center"/>
              <w:rPr>
                <w:rFonts w:ascii="Arial Narrow" w:hAnsi="Arial Narrow"/>
              </w:rPr>
            </w:pPr>
            <w:r w:rsidRPr="004F7900">
              <w:rPr>
                <w:rFonts w:ascii="Arial Narrow" w:hAnsi="Arial Narrow"/>
              </w:rPr>
              <w:t>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4.40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1</w:t>
            </w:r>
          </w:p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val="en-US" w:eastAsia="pl-PL"/>
              </w:rPr>
            </w:pPr>
            <w:proofErr w:type="spellStart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Zajęcia</w:t>
            </w:r>
            <w:proofErr w:type="spellEnd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 xml:space="preserve"> </w:t>
            </w:r>
            <w:proofErr w:type="spellStart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9037D" w:rsidRPr="00B00855" w:rsidRDefault="008E2EF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jc w:val="center"/>
              <w:rPr>
                <w:rFonts w:ascii="Arial Narrow" w:hAnsi="Arial Narrow"/>
              </w:rPr>
            </w:pPr>
            <w:r w:rsidRPr="004F7900">
              <w:rPr>
                <w:rFonts w:ascii="Arial Narrow" w:hAnsi="Arial Narrow"/>
              </w:rPr>
              <w:t>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1</w:t>
            </w:r>
          </w:p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Zajęcia</w:t>
            </w:r>
            <w:proofErr w:type="spellEnd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 xml:space="preserve"> </w:t>
            </w:r>
            <w:proofErr w:type="spellStart"/>
            <w:r w:rsidRPr="004F7900">
              <w:rPr>
                <w:rFonts w:ascii="Arial Narrow" w:eastAsia="Times New Roman" w:hAnsi="Arial Narrow"/>
                <w:bCs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9037D" w:rsidRPr="00B00855" w:rsidRDefault="008E2EF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jc w:val="center"/>
              <w:rPr>
                <w:rFonts w:ascii="Arial Narrow" w:hAnsi="Arial Narrow"/>
              </w:rPr>
            </w:pPr>
            <w:r w:rsidRPr="004F7900">
              <w:rPr>
                <w:rFonts w:ascii="Arial Narrow" w:hAnsi="Arial Narrow"/>
              </w:rPr>
              <w:t>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4.40 –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4F7900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9037D" w:rsidRPr="00B00855" w:rsidRDefault="008E2EF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jc w:val="center"/>
              <w:rPr>
                <w:rFonts w:ascii="Arial Narrow" w:hAnsi="Arial Narrow"/>
              </w:rPr>
            </w:pPr>
            <w:r w:rsidRPr="004F7900">
              <w:rPr>
                <w:rFonts w:ascii="Arial Narrow" w:hAnsi="Arial Narrow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4F7900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4.40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4F7900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C47B6C" w:rsidRPr="004F7900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4F7900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9037D" w:rsidRPr="00B00855" w:rsidRDefault="00C47B6C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</w:t>
            </w:r>
            <w:r w:rsidR="008E2EFD" w:rsidRPr="00B00855">
              <w:rPr>
                <w:rFonts w:ascii="Arial Narrow" w:eastAsia="Times New Roman" w:hAnsi="Arial Narrow"/>
                <w:lang w:eastAsia="pl-PL"/>
              </w:rPr>
              <w:t>ul. Gdańska 5/</w:t>
            </w:r>
            <w:r w:rsidRPr="00B00855">
              <w:rPr>
                <w:rFonts w:ascii="Arial Narrow" w:eastAsia="Times New Roman" w:hAnsi="Arial Narrow"/>
                <w:lang w:eastAsia="pl-PL"/>
              </w:rPr>
              <w:t xml:space="preserve"> gabinet pedagoga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4F7900" w:rsidRDefault="004D00BD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4F7900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4F7900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4F7900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4F7900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4F7900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4F7900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4F7900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4F7900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4D00BD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4D00BD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4D00BD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00 – 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4D00BD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45 –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4D00BD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00 – 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lastRenderedPageBreak/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45 –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 xml:space="preserve">5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 xml:space="preserve">6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3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0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lastRenderedPageBreak/>
              <w:t xml:space="preserve">22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E006CE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E006CE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E006CE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29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E006CE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D" w:rsidRPr="00B9037D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E006CE" w:rsidRDefault="00B9037D" w:rsidP="00B9037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037D">
              <w:rPr>
                <w:rFonts w:ascii="Arial Narrow" w:eastAsia="Times New Roman" w:hAnsi="Arial Narrow"/>
                <w:lang w:eastAsia="pl-PL"/>
              </w:rPr>
              <w:t xml:space="preserve">Pabianice, ul. Gdańska 5/ gabinet pedagoga </w:t>
            </w:r>
            <w:r w:rsid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F627B2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FB4A51" w:rsidRDefault="00DD3CBD" w:rsidP="00F627B2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="00F627B2">
              <w:rPr>
                <w:rFonts w:ascii="Arial Narrow" w:hAnsi="Arial Narrow" w:cs="Arial"/>
              </w:rPr>
              <w:t>.09</w:t>
            </w:r>
            <w:r w:rsidR="00F627B2" w:rsidRPr="00FB4A51">
              <w:rPr>
                <w:rFonts w:ascii="Arial Narrow" w:hAnsi="Arial Narrow" w:cs="Arial"/>
              </w:rPr>
              <w:t xml:space="preserve">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FB4A51" w:rsidRDefault="00DD3CBD" w:rsidP="00F627B2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35 – 16.</w:t>
            </w:r>
            <w:r w:rsidR="00F627B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0053B2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lang w:val="en-US" w:eastAsia="pl-PL"/>
              </w:rPr>
              <w:t>3</w:t>
            </w:r>
          </w:p>
          <w:p w:rsidR="00F627B2" w:rsidRPr="000053B2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006CE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F627B2" w:rsidRDefault="00F627B2" w:rsidP="004938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sala</w:t>
            </w:r>
            <w:r w:rsidR="00DD3CBD">
              <w:rPr>
                <w:rFonts w:ascii="Arial Narrow" w:eastAsia="Times New Roman" w:hAnsi="Arial Narrow"/>
                <w:lang w:eastAsia="pl-PL"/>
              </w:rPr>
              <w:t xml:space="preserve"> 40</w:t>
            </w:r>
          </w:p>
          <w:p w:rsidR="00B9037D" w:rsidRPr="00E006CE" w:rsidRDefault="00B9037D" w:rsidP="004938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5061B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B" w:rsidRDefault="00F5061B" w:rsidP="00F627B2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B" w:rsidRDefault="00F5061B" w:rsidP="00F627B2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45 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B" w:rsidRPr="00F5061B" w:rsidRDefault="00F5061B" w:rsidP="00F506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5061B">
              <w:rPr>
                <w:rFonts w:ascii="Arial Narrow" w:eastAsia="Times New Roman" w:hAnsi="Arial Narrow" w:cs="Arial"/>
                <w:lang w:val="en-US" w:eastAsia="pl-PL"/>
              </w:rPr>
              <w:t>3</w:t>
            </w:r>
          </w:p>
          <w:p w:rsidR="00F5061B" w:rsidRDefault="00F5061B" w:rsidP="00F506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proofErr w:type="spellStart"/>
            <w:r w:rsidRPr="00F5061B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F5061B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F5061B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B" w:rsidRPr="00F5061B" w:rsidRDefault="00F5061B" w:rsidP="00F5061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F5061B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F5061B" w:rsidRPr="00F5061B" w:rsidRDefault="00F5061B" w:rsidP="00F5061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F5061B">
              <w:rPr>
                <w:rFonts w:ascii="Arial Narrow" w:eastAsia="Times New Roman" w:hAnsi="Arial Narrow"/>
                <w:lang w:eastAsia="pl-PL"/>
              </w:rPr>
              <w:t>Pabianice, ul. Gdańska 5/ sala</w:t>
            </w:r>
            <w:r>
              <w:rPr>
                <w:rFonts w:ascii="Arial Narrow" w:eastAsia="Times New Roman" w:hAnsi="Arial Narrow"/>
                <w:lang w:eastAsia="pl-PL"/>
              </w:rPr>
              <w:t xml:space="preserve"> 36</w:t>
            </w:r>
          </w:p>
          <w:p w:rsidR="00F5061B" w:rsidRPr="00E006CE" w:rsidRDefault="00F5061B" w:rsidP="00F627B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627B2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FB4A51" w:rsidRDefault="00DD3CBD" w:rsidP="00F627B2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  <w:r w:rsidR="00F627B2">
              <w:rPr>
                <w:rFonts w:ascii="Arial Narrow" w:hAnsi="Arial Narrow" w:cs="Arial"/>
              </w:rPr>
              <w:t>.09</w:t>
            </w:r>
            <w:r w:rsidR="00F627B2" w:rsidRPr="00FB4A51">
              <w:rPr>
                <w:rFonts w:ascii="Arial Narrow" w:hAnsi="Arial Narrow" w:cs="Arial"/>
              </w:rPr>
              <w:t xml:space="preserve">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FB4A51" w:rsidRDefault="00DD3CBD" w:rsidP="00F627B2">
            <w:pPr>
              <w:spacing w:after="0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>
              <w:rPr>
                <w:rFonts w:ascii="Arial Narrow" w:hAnsi="Arial Narrow" w:cs="Arial"/>
              </w:rPr>
              <w:t>14.35 – 16.</w:t>
            </w:r>
            <w:r w:rsidR="00F627B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0053B2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lang w:val="en-US" w:eastAsia="pl-PL"/>
              </w:rPr>
              <w:t>3</w:t>
            </w:r>
            <w:r w:rsidRPr="000053B2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</w:p>
          <w:p w:rsidR="00F627B2" w:rsidRPr="000053B2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0053B2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006CE" w:rsidRDefault="00F627B2" w:rsidP="00F627B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F627B2" w:rsidRDefault="00F627B2" w:rsidP="004938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sala</w:t>
            </w:r>
            <w:r w:rsidR="00DD3CBD">
              <w:rPr>
                <w:rFonts w:ascii="Arial Narrow" w:eastAsia="Times New Roman" w:hAnsi="Arial Narrow"/>
                <w:lang w:eastAsia="pl-PL"/>
              </w:rPr>
              <w:t xml:space="preserve"> 40</w:t>
            </w:r>
          </w:p>
          <w:p w:rsidR="00B9037D" w:rsidRPr="00E006CE" w:rsidRDefault="00B9037D" w:rsidP="004938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687A3D" w:rsidRDefault="00687A3D" w:rsidP="00C85A01">
      <w:pPr>
        <w:rPr>
          <w:sz w:val="24"/>
          <w:szCs w:val="24"/>
        </w:rPr>
      </w:pPr>
    </w:p>
    <w:p w:rsidR="00687A3D" w:rsidRDefault="00687A3D" w:rsidP="00765E7F">
      <w:pPr>
        <w:spacing w:after="0" w:line="240" w:lineRule="auto"/>
        <w:rPr>
          <w:rFonts w:ascii="Arial" w:hAnsi="Arial" w:cs="Arial"/>
          <w:sz w:val="20"/>
        </w:rPr>
      </w:pPr>
    </w:p>
    <w:sectPr w:rsidR="00687A3D" w:rsidSect="0010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65" w:rsidRDefault="00F30C65" w:rsidP="002B629C">
      <w:pPr>
        <w:spacing w:after="0" w:line="240" w:lineRule="auto"/>
      </w:pPr>
      <w:r>
        <w:separator/>
      </w:r>
    </w:p>
  </w:endnote>
  <w:endnote w:type="continuationSeparator" w:id="0">
    <w:p w:rsidR="00F30C65" w:rsidRDefault="00F30C65" w:rsidP="002B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FA" w:rsidRDefault="00B84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FA" w:rsidRDefault="00B84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FA" w:rsidRDefault="00B84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65" w:rsidRDefault="00F30C65" w:rsidP="002B629C">
      <w:pPr>
        <w:spacing w:after="0" w:line="240" w:lineRule="auto"/>
      </w:pPr>
      <w:r>
        <w:separator/>
      </w:r>
    </w:p>
  </w:footnote>
  <w:footnote w:type="continuationSeparator" w:id="0">
    <w:p w:rsidR="00F30C65" w:rsidRDefault="00F30C65" w:rsidP="002B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FA" w:rsidRDefault="00B84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9C" w:rsidRDefault="00B842FA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66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629C" w:rsidRPr="007050DE" w:rsidRDefault="002B629C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 w:rsidRPr="007050D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Projekt nr RPLD.11.03.01-10-0024/18, </w:t>
    </w:r>
    <w:proofErr w:type="spellStart"/>
    <w:r>
      <w:rPr>
        <w:rFonts w:ascii="Arial" w:hAnsi="Arial" w:cs="Arial"/>
        <w:sz w:val="20"/>
        <w:szCs w:val="20"/>
      </w:rPr>
      <w:t>pn</w:t>
    </w:r>
    <w:proofErr w:type="spellEnd"/>
    <w:r>
      <w:rPr>
        <w:rFonts w:ascii="Arial" w:hAnsi="Arial" w:cs="Arial"/>
        <w:sz w:val="20"/>
        <w:szCs w:val="20"/>
      </w:rPr>
      <w:t xml:space="preserve">.”Staże zawodowe drogą do kariery”, </w:t>
    </w:r>
    <w:r>
      <w:rPr>
        <w:rFonts w:ascii="Arial" w:hAnsi="Arial" w:cs="Arial"/>
        <w:sz w:val="20"/>
        <w:szCs w:val="20"/>
      </w:rPr>
      <w:br/>
      <w:t xml:space="preserve">współfinansowany ze środków Europejskiego Funduszu Społecznego </w:t>
    </w:r>
    <w:r>
      <w:rPr>
        <w:rFonts w:ascii="Arial" w:hAnsi="Arial" w:cs="Arial"/>
        <w:sz w:val="20"/>
        <w:szCs w:val="20"/>
      </w:rPr>
      <w:br/>
      <w:t>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FA" w:rsidRDefault="00B842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17"/>
    <w:rsid w:val="000268C3"/>
    <w:rsid w:val="000501D3"/>
    <w:rsid w:val="00060769"/>
    <w:rsid w:val="000649CF"/>
    <w:rsid w:val="000A75D5"/>
    <w:rsid w:val="000C42FF"/>
    <w:rsid w:val="000E764C"/>
    <w:rsid w:val="00101B17"/>
    <w:rsid w:val="00107411"/>
    <w:rsid w:val="00180926"/>
    <w:rsid w:val="00187893"/>
    <w:rsid w:val="00190E77"/>
    <w:rsid w:val="001A286F"/>
    <w:rsid w:val="001B1A2A"/>
    <w:rsid w:val="001B57CE"/>
    <w:rsid w:val="001D4BE4"/>
    <w:rsid w:val="001E51DE"/>
    <w:rsid w:val="00235BF3"/>
    <w:rsid w:val="00282BAB"/>
    <w:rsid w:val="002970B6"/>
    <w:rsid w:val="002B629C"/>
    <w:rsid w:val="002D2584"/>
    <w:rsid w:val="002F3293"/>
    <w:rsid w:val="0032303F"/>
    <w:rsid w:val="00345327"/>
    <w:rsid w:val="0035667B"/>
    <w:rsid w:val="003D33AE"/>
    <w:rsid w:val="003E4BF3"/>
    <w:rsid w:val="00400A53"/>
    <w:rsid w:val="00406C52"/>
    <w:rsid w:val="00433C08"/>
    <w:rsid w:val="00442795"/>
    <w:rsid w:val="00465950"/>
    <w:rsid w:val="00493868"/>
    <w:rsid w:val="004A42F5"/>
    <w:rsid w:val="004C2593"/>
    <w:rsid w:val="004C7453"/>
    <w:rsid w:val="004D00BD"/>
    <w:rsid w:val="004F10AC"/>
    <w:rsid w:val="004F7900"/>
    <w:rsid w:val="00501199"/>
    <w:rsid w:val="00512BA4"/>
    <w:rsid w:val="0055044F"/>
    <w:rsid w:val="00551ABE"/>
    <w:rsid w:val="005B5918"/>
    <w:rsid w:val="005F5AED"/>
    <w:rsid w:val="00601030"/>
    <w:rsid w:val="0064437B"/>
    <w:rsid w:val="00687A3D"/>
    <w:rsid w:val="006929AA"/>
    <w:rsid w:val="006A4057"/>
    <w:rsid w:val="006D3671"/>
    <w:rsid w:val="00733B00"/>
    <w:rsid w:val="00752ABF"/>
    <w:rsid w:val="00761528"/>
    <w:rsid w:val="00765E7F"/>
    <w:rsid w:val="00767332"/>
    <w:rsid w:val="00783250"/>
    <w:rsid w:val="007F28B2"/>
    <w:rsid w:val="00854E8E"/>
    <w:rsid w:val="00867D03"/>
    <w:rsid w:val="00882FAD"/>
    <w:rsid w:val="008E2EFD"/>
    <w:rsid w:val="008E72F2"/>
    <w:rsid w:val="00907499"/>
    <w:rsid w:val="00A219E7"/>
    <w:rsid w:val="00A33871"/>
    <w:rsid w:val="00A676A6"/>
    <w:rsid w:val="00AA5335"/>
    <w:rsid w:val="00AE0096"/>
    <w:rsid w:val="00AE1EFF"/>
    <w:rsid w:val="00B00162"/>
    <w:rsid w:val="00B00855"/>
    <w:rsid w:val="00B0587B"/>
    <w:rsid w:val="00B1464A"/>
    <w:rsid w:val="00B804A5"/>
    <w:rsid w:val="00B842FA"/>
    <w:rsid w:val="00B85DBB"/>
    <w:rsid w:val="00B9037D"/>
    <w:rsid w:val="00BA2D49"/>
    <w:rsid w:val="00C012BA"/>
    <w:rsid w:val="00C20709"/>
    <w:rsid w:val="00C47B6C"/>
    <w:rsid w:val="00C72CE6"/>
    <w:rsid w:val="00C85A01"/>
    <w:rsid w:val="00CC60A4"/>
    <w:rsid w:val="00CE4EF5"/>
    <w:rsid w:val="00D05CC8"/>
    <w:rsid w:val="00D543C6"/>
    <w:rsid w:val="00D8494E"/>
    <w:rsid w:val="00DC6504"/>
    <w:rsid w:val="00DC7116"/>
    <w:rsid w:val="00DD3CBD"/>
    <w:rsid w:val="00DF71B5"/>
    <w:rsid w:val="00E104E8"/>
    <w:rsid w:val="00E37CBE"/>
    <w:rsid w:val="00E45639"/>
    <w:rsid w:val="00E501E8"/>
    <w:rsid w:val="00E67814"/>
    <w:rsid w:val="00E76F32"/>
    <w:rsid w:val="00E81DA6"/>
    <w:rsid w:val="00EB3399"/>
    <w:rsid w:val="00F01E67"/>
    <w:rsid w:val="00F146C7"/>
    <w:rsid w:val="00F26766"/>
    <w:rsid w:val="00F30C65"/>
    <w:rsid w:val="00F5061B"/>
    <w:rsid w:val="00F57793"/>
    <w:rsid w:val="00F627B2"/>
    <w:rsid w:val="00F75E28"/>
    <w:rsid w:val="00FB4A51"/>
    <w:rsid w:val="00FD04A9"/>
    <w:rsid w:val="00FD432F"/>
    <w:rsid w:val="00FE0A16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8CB81"/>
  <w15:docId w15:val="{F4C199CD-4AE5-4597-976A-5A571BE2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37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B1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01B17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B1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locked/>
    <w:rsid w:val="00C85A01"/>
    <w:pPr>
      <w:spacing w:after="0" w:line="240" w:lineRule="auto"/>
      <w:jc w:val="center"/>
    </w:pPr>
    <w:rPr>
      <w:rFonts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D30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29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181-75B3-4AF5-BC61-BB714A5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4</cp:revision>
  <cp:lastPrinted>2017-10-12T06:41:00Z</cp:lastPrinted>
  <dcterms:created xsi:type="dcterms:W3CDTF">2020-09-17T09:31:00Z</dcterms:created>
  <dcterms:modified xsi:type="dcterms:W3CDTF">2020-09-17T10:29:00Z</dcterms:modified>
</cp:coreProperties>
</file>